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02ABF" w14:textId="1ADEE09F" w:rsidR="00F101C9" w:rsidRDefault="00F101C9" w:rsidP="00FE3162"/>
    <w:p w14:paraId="42269594" w14:textId="77777777" w:rsidR="00BE7954" w:rsidRPr="00BE7954" w:rsidRDefault="00BE7954" w:rsidP="00BE7954">
      <w:pPr>
        <w:pStyle w:val="Nagwek1"/>
        <w:spacing w:after="360"/>
        <w:rPr>
          <w:rFonts w:cs="Calibri"/>
          <w:b w:val="0"/>
          <w:bCs/>
          <w:color w:val="000000" w:themeColor="text1"/>
          <w:sz w:val="40"/>
          <w:szCs w:val="40"/>
        </w:rPr>
      </w:pPr>
      <w:r w:rsidRPr="00BE7954">
        <w:rPr>
          <w:rFonts w:cs="Calibri"/>
          <w:bCs/>
          <w:color w:val="000000" w:themeColor="text1"/>
          <w:sz w:val="40"/>
          <w:szCs w:val="40"/>
        </w:rPr>
        <w:t xml:space="preserve">Uruchamiamy rejestrację dla NGO w Systemie </w:t>
      </w:r>
      <w:proofErr w:type="spellStart"/>
      <w:r w:rsidRPr="00BE7954">
        <w:rPr>
          <w:rFonts w:cs="Calibri"/>
          <w:bCs/>
          <w:color w:val="000000" w:themeColor="text1"/>
          <w:sz w:val="40"/>
          <w:szCs w:val="40"/>
        </w:rPr>
        <w:t>iPFRON</w:t>
      </w:r>
      <w:proofErr w:type="spellEnd"/>
      <w:r w:rsidRPr="00BE7954">
        <w:rPr>
          <w:rFonts w:cs="Calibri"/>
          <w:bCs/>
          <w:color w:val="000000" w:themeColor="text1"/>
          <w:sz w:val="40"/>
          <w:szCs w:val="40"/>
        </w:rPr>
        <w:t>+</w:t>
      </w:r>
    </w:p>
    <w:p w14:paraId="5D4535CA" w14:textId="77777777" w:rsidR="00BE7954" w:rsidRPr="00BE7954" w:rsidRDefault="00BE7954" w:rsidP="00BE7954">
      <w:pPr>
        <w:pStyle w:val="Nagwek2"/>
        <w:numPr>
          <w:ilvl w:val="0"/>
          <w:numId w:val="0"/>
        </w:numPr>
        <w:spacing w:after="120"/>
        <w:rPr>
          <w:rFonts w:cs="Calibri"/>
          <w:b w:val="0"/>
          <w:bCs/>
          <w:sz w:val="24"/>
          <w:szCs w:val="24"/>
        </w:rPr>
      </w:pPr>
      <w:r w:rsidRPr="00BE7954">
        <w:rPr>
          <w:rFonts w:cs="Calibri"/>
          <w:bCs/>
          <w:sz w:val="24"/>
          <w:szCs w:val="24"/>
        </w:rPr>
        <w:t>Jak możesz skorzystać?</w:t>
      </w:r>
    </w:p>
    <w:p w14:paraId="432D7D38" w14:textId="77777777" w:rsidR="00BE7954" w:rsidRPr="00BE7954" w:rsidRDefault="00BE7954" w:rsidP="00BE7954">
      <w:pPr>
        <w:spacing w:after="360"/>
        <w:rPr>
          <w:rFonts w:ascii="Calibri" w:hAnsi="Calibri" w:cs="Calibri"/>
        </w:rPr>
      </w:pPr>
      <w:r w:rsidRPr="00BE7954">
        <w:rPr>
          <w:rFonts w:ascii="Calibri" w:hAnsi="Calibri" w:cs="Calibri"/>
        </w:rPr>
        <w:t>Uzyskanie dofinansowania ze środków Państwowego Funduszu Rehabilitacji Osób</w:t>
      </w:r>
      <w:r w:rsidRPr="00BE7954">
        <w:rPr>
          <w:rFonts w:ascii="Calibri" w:hAnsi="Calibri" w:cs="Calibri"/>
          <w:color w:val="FF0000"/>
        </w:rPr>
        <w:t xml:space="preserve"> </w:t>
      </w:r>
      <w:r w:rsidRPr="00BE7954">
        <w:rPr>
          <w:rFonts w:ascii="Calibri" w:hAnsi="Calibri" w:cs="Calibri"/>
        </w:rPr>
        <w:t xml:space="preserve">Niepełnosprawnych (PFRON) na zadania realizowane na rzecz osób niepełnosprawnych przez organizacje pozarządowe jesienią stanie się jeszcze prostsze, ponieważ cała procedura będzie odbywać się w Systemie </w:t>
      </w:r>
      <w:proofErr w:type="spellStart"/>
      <w:r w:rsidRPr="00BE7954">
        <w:rPr>
          <w:rFonts w:ascii="Calibri" w:hAnsi="Calibri" w:cs="Calibri"/>
        </w:rPr>
        <w:t>iPFRON</w:t>
      </w:r>
      <w:proofErr w:type="spellEnd"/>
      <w:r w:rsidRPr="00BE7954">
        <w:rPr>
          <w:rFonts w:ascii="Calibri" w:hAnsi="Calibri" w:cs="Calibri"/>
        </w:rPr>
        <w:t>+.</w:t>
      </w:r>
    </w:p>
    <w:p w14:paraId="4329AA54" w14:textId="77777777" w:rsidR="00BE7954" w:rsidRPr="00BE7954" w:rsidRDefault="00BE7954" w:rsidP="00BE7954">
      <w:pPr>
        <w:pStyle w:val="Nagwek2"/>
        <w:numPr>
          <w:ilvl w:val="0"/>
          <w:numId w:val="0"/>
        </w:numPr>
        <w:spacing w:after="120"/>
        <w:rPr>
          <w:rFonts w:cs="Calibri"/>
          <w:b w:val="0"/>
          <w:bCs/>
          <w:sz w:val="24"/>
          <w:szCs w:val="24"/>
        </w:rPr>
      </w:pPr>
      <w:r w:rsidRPr="00BE7954">
        <w:rPr>
          <w:rFonts w:cs="Calibri"/>
          <w:bCs/>
          <w:sz w:val="24"/>
          <w:szCs w:val="24"/>
        </w:rPr>
        <w:t>W jaki sposób organizacja może się przygotować?</w:t>
      </w:r>
    </w:p>
    <w:p w14:paraId="30784251" w14:textId="77777777" w:rsidR="00BE7954" w:rsidRPr="00BE7954" w:rsidRDefault="00BE7954" w:rsidP="00BE7954">
      <w:pPr>
        <w:pStyle w:val="Bezodstpw"/>
        <w:spacing w:after="360" w:line="259" w:lineRule="auto"/>
        <w:rPr>
          <w:rFonts w:ascii="Calibri" w:hAnsi="Calibri" w:cs="Calibri"/>
        </w:rPr>
      </w:pPr>
      <w:r w:rsidRPr="00BE7954">
        <w:rPr>
          <w:rFonts w:ascii="Calibri" w:hAnsi="Calibri" w:cs="Calibri"/>
          <w:b/>
        </w:rPr>
        <w:t xml:space="preserve">Fundacje, stowarzyszenia, spółdzielnie socjalne, kościelne osoby prawne, kluby sportowe, spółki akcyjne i spółki z ograniczoną odpowiedzialnością, które nie działają w celu osiągnięcia zysku już teraz mogą złożyć wniosek o zarejestrowanie swojej instytucji w Systemie </w:t>
      </w:r>
      <w:proofErr w:type="spellStart"/>
      <w:r w:rsidRPr="00BE7954">
        <w:rPr>
          <w:rFonts w:ascii="Calibri" w:hAnsi="Calibri" w:cs="Calibri"/>
          <w:b/>
        </w:rPr>
        <w:t>iPFRON</w:t>
      </w:r>
      <w:proofErr w:type="spellEnd"/>
      <w:r w:rsidRPr="00BE7954">
        <w:rPr>
          <w:rFonts w:ascii="Calibri" w:hAnsi="Calibri" w:cs="Calibri"/>
          <w:b/>
        </w:rPr>
        <w:t>+,</w:t>
      </w:r>
      <w:r w:rsidRPr="00BE7954">
        <w:rPr>
          <w:rFonts w:ascii="Calibri" w:hAnsi="Calibri" w:cs="Calibri"/>
        </w:rPr>
        <w:t xml:space="preserve"> </w:t>
      </w:r>
      <w:hyperlink r:id="rId12" w:history="1">
        <w:r w:rsidRPr="00BE7954">
          <w:rPr>
            <w:rStyle w:val="Hipercze"/>
            <w:rFonts w:ascii="Calibri" w:hAnsi="Calibri" w:cs="Calibri"/>
          </w:rPr>
          <w:t>https://ipfronplus.pfron.org.pl/</w:t>
        </w:r>
      </w:hyperlink>
      <w:r w:rsidRPr="00BE7954">
        <w:rPr>
          <w:rFonts w:ascii="Calibri" w:hAnsi="Calibri" w:cs="Calibri"/>
        </w:rPr>
        <w:t xml:space="preserve">. Jak najszybsze złożenie wniosku o zarejestrowanie umożliwi, po ogłoszeniu konkursu, rozpoczęcie tworzenia wniosku od pierwszego dnia naboru. Po zatwierdzeniu instytucji w Systemie, Wnioskodawcy będą mogli korzystać z nowego sposobu ubiegania się o dofinansowanie z Funduszu. W przypadku pytań lub wątpliwości pomocą służyć im będą konsultanci infolinii pod numerem telefonu 800 007 140, od poniedziałku do piątku w godzinach 9:00-17:00. Przedstawiciele instytucji, którzy nie przeszli szkoleń z nowego systemu, mogą to zrobić korzystając z filmów instruktażowych zamieszczonych na kanale YouTube </w:t>
      </w:r>
      <w:proofErr w:type="spellStart"/>
      <w:r w:rsidRPr="00BE7954">
        <w:rPr>
          <w:rFonts w:ascii="Calibri" w:hAnsi="Calibri" w:cs="Calibri"/>
        </w:rPr>
        <w:t>iPFRON</w:t>
      </w:r>
      <w:proofErr w:type="spellEnd"/>
      <w:r w:rsidRPr="00BE7954">
        <w:rPr>
          <w:rFonts w:ascii="Calibri" w:hAnsi="Calibri" w:cs="Calibri"/>
        </w:rPr>
        <w:t>+ (</w:t>
      </w:r>
      <w:hyperlink r:id="rId13" w:tgtFrame="_blank" w:history="1">
        <w:r w:rsidRPr="00BE7954">
          <w:rPr>
            <w:rStyle w:val="Hipercze"/>
            <w:rFonts w:ascii="Calibri" w:hAnsi="Calibri" w:cs="Calibri"/>
          </w:rPr>
          <w:t>https://www.youtube.com/watch?v=exg1EGKjx_Q&amp;list=PLpXRKlm-BOE4TbgWTeV53u6GrP6uliRhu</w:t>
        </w:r>
      </w:hyperlink>
      <w:r w:rsidRPr="00BE7954">
        <w:rPr>
          <w:rFonts w:ascii="Calibri" w:hAnsi="Calibri" w:cs="Calibri"/>
        </w:rPr>
        <w:t>) lub z platformy edukacyjnej </w:t>
      </w:r>
      <w:proofErr w:type="spellStart"/>
      <w:r w:rsidRPr="00BE7954">
        <w:rPr>
          <w:rFonts w:ascii="Calibri" w:hAnsi="Calibri" w:cs="Calibri"/>
        </w:rPr>
        <w:t>iPFRON</w:t>
      </w:r>
      <w:proofErr w:type="spellEnd"/>
      <w:r w:rsidRPr="00BE7954">
        <w:rPr>
          <w:rFonts w:ascii="Calibri" w:hAnsi="Calibri" w:cs="Calibri"/>
        </w:rPr>
        <w:t>+ </w:t>
      </w:r>
      <w:hyperlink r:id="rId14" w:tgtFrame="_blank" w:history="1">
        <w:r w:rsidRPr="00BE7954">
          <w:rPr>
            <w:rStyle w:val="Hipercze"/>
            <w:rFonts w:ascii="Calibri" w:hAnsi="Calibri" w:cs="Calibri"/>
          </w:rPr>
          <w:t>https://edukacja.pfron.org.pl/</w:t>
        </w:r>
      </w:hyperlink>
      <w:r w:rsidRPr="00BE7954">
        <w:rPr>
          <w:rFonts w:ascii="Calibri" w:hAnsi="Calibri" w:cs="Calibri"/>
        </w:rPr>
        <w:t>.</w:t>
      </w:r>
    </w:p>
    <w:p w14:paraId="1094E330" w14:textId="77777777" w:rsidR="00BE7954" w:rsidRPr="00BE7954" w:rsidRDefault="00BE7954" w:rsidP="00BE7954">
      <w:pPr>
        <w:pStyle w:val="Nagwek2"/>
        <w:numPr>
          <w:ilvl w:val="0"/>
          <w:numId w:val="0"/>
        </w:numPr>
        <w:spacing w:after="120"/>
        <w:rPr>
          <w:rFonts w:cs="Calibri"/>
          <w:b w:val="0"/>
          <w:bCs/>
          <w:sz w:val="24"/>
          <w:szCs w:val="24"/>
        </w:rPr>
      </w:pPr>
      <w:r w:rsidRPr="00BE7954">
        <w:rPr>
          <w:rFonts w:cs="Calibri"/>
          <w:bCs/>
          <w:sz w:val="24"/>
          <w:szCs w:val="24"/>
        </w:rPr>
        <w:t>Co jest potrzebne, żeby uzyskać dofinansowanie?</w:t>
      </w:r>
    </w:p>
    <w:p w14:paraId="3ADC6009" w14:textId="77777777" w:rsidR="00BE7954" w:rsidRPr="00BE7954" w:rsidRDefault="00BE7954" w:rsidP="00BE7954">
      <w:pPr>
        <w:spacing w:after="360"/>
        <w:rPr>
          <w:rFonts w:ascii="Calibri" w:hAnsi="Calibri" w:cs="Calibri"/>
          <w:bCs/>
        </w:rPr>
      </w:pPr>
      <w:r w:rsidRPr="00BE7954">
        <w:rPr>
          <w:rFonts w:ascii="Calibri" w:hAnsi="Calibri" w:cs="Calibri"/>
          <w:bCs/>
          <w:color w:val="000000"/>
        </w:rPr>
        <w:t>Żeby uzyskać dofinansowanie w ramach zadań zlecanych, Wnioskodawca musi przede wszystkim prowadzić działalność na rzecz osób niepełnosprawnych i posiadać odpowiednie zapisy w</w:t>
      </w:r>
      <w:r w:rsidRPr="00BE7954">
        <w:rPr>
          <w:rFonts w:ascii="Calibri" w:hAnsi="Calibri" w:cs="Calibri"/>
          <w:bCs/>
        </w:rPr>
        <w:t xml:space="preserve"> </w:t>
      </w:r>
      <w:r w:rsidRPr="00BE7954">
        <w:rPr>
          <w:rFonts w:ascii="Calibri" w:hAnsi="Calibri" w:cs="Calibri"/>
          <w:bCs/>
          <w:color w:val="000000"/>
        </w:rPr>
        <w:t>statucie, które potwierdzają profil prowadzonej działalności.</w:t>
      </w:r>
    </w:p>
    <w:p w14:paraId="335D0A91" w14:textId="77777777" w:rsidR="00BE7954" w:rsidRPr="00BE7954" w:rsidRDefault="00BE7954" w:rsidP="00BE7954">
      <w:pPr>
        <w:pStyle w:val="Nagwek2"/>
        <w:numPr>
          <w:ilvl w:val="0"/>
          <w:numId w:val="0"/>
        </w:numPr>
        <w:spacing w:after="120"/>
        <w:rPr>
          <w:rFonts w:cs="Calibri"/>
          <w:b w:val="0"/>
          <w:bCs/>
          <w:sz w:val="24"/>
          <w:szCs w:val="24"/>
        </w:rPr>
      </w:pPr>
      <w:r w:rsidRPr="00BE7954">
        <w:rPr>
          <w:rFonts w:cs="Calibri"/>
          <w:bCs/>
          <w:sz w:val="24"/>
          <w:szCs w:val="24"/>
        </w:rPr>
        <w:t>Na jakie cele można uzyskać wsparcie?</w:t>
      </w:r>
    </w:p>
    <w:p w14:paraId="136B3997" w14:textId="77777777" w:rsidR="00BE7954" w:rsidRPr="00BE7954" w:rsidRDefault="00BE7954" w:rsidP="00BE7954">
      <w:pPr>
        <w:rPr>
          <w:rFonts w:ascii="Calibri" w:hAnsi="Calibri" w:cs="Calibri"/>
          <w:color w:val="000000"/>
        </w:rPr>
      </w:pPr>
      <w:r w:rsidRPr="00BE7954">
        <w:rPr>
          <w:rFonts w:ascii="Calibri" w:hAnsi="Calibri" w:cs="Calibri"/>
          <w:b/>
          <w:color w:val="000000"/>
        </w:rPr>
        <w:t>Zlecane zadania dotyczą rehabilitacji zawodowej i społecznej osób niepełnosprawnych. Rodzaje zadań, które mogą być zlecane organizacjom pozarządowym wskazane zostały w rozporządzeniu Ministra Pracy i Polityki Społecznej z dnia 7 lutego 2008 r. w sprawie rodzajów zadań z zakresu rehabilitacji zawodowej i społecznej osób niepełnosprawnych zlecanych fundacjom oraz organizacjom pozarządowym.</w:t>
      </w:r>
      <w:r w:rsidRPr="00BE7954">
        <w:rPr>
          <w:rFonts w:ascii="Calibri" w:hAnsi="Calibri" w:cs="Calibri"/>
          <w:color w:val="000000"/>
        </w:rPr>
        <w:t> Należy do nich przykładowo:</w:t>
      </w:r>
    </w:p>
    <w:p w14:paraId="138D1253" w14:textId="77777777" w:rsidR="00BE7954" w:rsidRPr="00BE7954" w:rsidRDefault="00BE7954" w:rsidP="00BE7954">
      <w:pPr>
        <w:pStyle w:val="Akapitzlist"/>
        <w:numPr>
          <w:ilvl w:val="0"/>
          <w:numId w:val="8"/>
        </w:numPr>
        <w:spacing w:after="160" w:line="259" w:lineRule="auto"/>
        <w:rPr>
          <w:rFonts w:ascii="Calibri" w:hAnsi="Calibri" w:cs="Calibri"/>
        </w:rPr>
      </w:pPr>
      <w:r w:rsidRPr="00BE7954">
        <w:rPr>
          <w:rFonts w:ascii="Calibri" w:hAnsi="Calibri" w:cs="Calibri"/>
          <w:color w:val="000000"/>
        </w:rPr>
        <w:lastRenderedPageBreak/>
        <w:t>prowadzenie rehabilitacji osób niepełnosprawnych w różnych typach placówek,</w:t>
      </w:r>
    </w:p>
    <w:p w14:paraId="2604C409" w14:textId="77777777" w:rsidR="00BE7954" w:rsidRPr="00BE7954" w:rsidRDefault="00BE7954" w:rsidP="00BE7954">
      <w:pPr>
        <w:pStyle w:val="Akapitzlist"/>
        <w:numPr>
          <w:ilvl w:val="0"/>
          <w:numId w:val="8"/>
        </w:numPr>
        <w:spacing w:after="160" w:line="259" w:lineRule="auto"/>
        <w:rPr>
          <w:rFonts w:ascii="Calibri" w:hAnsi="Calibri" w:cs="Calibri"/>
        </w:rPr>
      </w:pPr>
      <w:r w:rsidRPr="00BE7954">
        <w:rPr>
          <w:rFonts w:ascii="Calibri" w:hAnsi="Calibri" w:cs="Calibri"/>
          <w:color w:val="000000"/>
        </w:rPr>
        <w:t>organizowanie i prowadzenie szkoleń, kursów, warsztatów, grup środowiskowego wsparcia oraz zespołów aktywności społecznej dla osób niepełnosprawnych,</w:t>
      </w:r>
    </w:p>
    <w:p w14:paraId="1FE1447E" w14:textId="77777777" w:rsidR="00BE7954" w:rsidRPr="00BE7954" w:rsidRDefault="00BE7954" w:rsidP="00BE7954">
      <w:pPr>
        <w:pStyle w:val="Akapitzlist"/>
        <w:numPr>
          <w:ilvl w:val="0"/>
          <w:numId w:val="8"/>
        </w:numPr>
        <w:spacing w:after="160" w:line="259" w:lineRule="auto"/>
        <w:rPr>
          <w:rFonts w:ascii="Calibri" w:hAnsi="Calibri" w:cs="Calibri"/>
        </w:rPr>
      </w:pPr>
      <w:r w:rsidRPr="00BE7954">
        <w:rPr>
          <w:rFonts w:ascii="Calibri" w:hAnsi="Calibri" w:cs="Calibri"/>
          <w:color w:val="000000"/>
        </w:rPr>
        <w:t>organizowanie i</w:t>
      </w:r>
      <w:r w:rsidRPr="00BE7954">
        <w:rPr>
          <w:rFonts w:ascii="Calibri" w:hAnsi="Calibri" w:cs="Calibri"/>
        </w:rPr>
        <w:t xml:space="preserve"> </w:t>
      </w:r>
      <w:r w:rsidRPr="00BE7954">
        <w:rPr>
          <w:rFonts w:ascii="Calibri" w:hAnsi="Calibri" w:cs="Calibri"/>
          <w:color w:val="000000"/>
        </w:rPr>
        <w:t>prowadzenie szkoleń, kursów i warsztatów dla członków rodzin osób niepełnosprawnych, opiekunów, kadry i wolontariuszy bezpośrednio zaangażowanych w proces rehabilitacji zawodowej lub społecznej osób niepełnosprawnych,</w:t>
      </w:r>
    </w:p>
    <w:p w14:paraId="200D6A98" w14:textId="77777777" w:rsidR="00BE7954" w:rsidRPr="00BE7954" w:rsidRDefault="00BE7954" w:rsidP="00BE7954">
      <w:pPr>
        <w:pStyle w:val="Akapitzlist"/>
        <w:numPr>
          <w:ilvl w:val="0"/>
          <w:numId w:val="8"/>
        </w:numPr>
        <w:spacing w:after="120" w:line="259" w:lineRule="auto"/>
        <w:ind w:left="714" w:hanging="357"/>
        <w:contextualSpacing w:val="0"/>
        <w:rPr>
          <w:rFonts w:ascii="Calibri" w:hAnsi="Calibri" w:cs="Calibri"/>
        </w:rPr>
      </w:pPr>
      <w:r w:rsidRPr="00BE7954">
        <w:rPr>
          <w:rFonts w:ascii="Calibri" w:hAnsi="Calibri" w:cs="Calibri"/>
          <w:color w:val="000000"/>
        </w:rPr>
        <w:t>organizowanie i prowadzenie zintegrowanych działań na rzecz włączania osób niepełnosprawnych w rynek pracy.</w:t>
      </w:r>
    </w:p>
    <w:p w14:paraId="3DBF145F" w14:textId="77777777" w:rsidR="00BE7954" w:rsidRPr="00BE7954" w:rsidRDefault="00BE7954" w:rsidP="00BE7954">
      <w:pPr>
        <w:spacing w:after="360"/>
        <w:ind w:left="357"/>
        <w:rPr>
          <w:rFonts w:ascii="Calibri" w:hAnsi="Calibri" w:cs="Calibri"/>
        </w:rPr>
      </w:pPr>
      <w:r w:rsidRPr="00BE7954">
        <w:rPr>
          <w:rFonts w:ascii="Calibri" w:hAnsi="Calibri" w:cs="Calibri"/>
          <w:color w:val="000000"/>
        </w:rPr>
        <w:t>Łącznie w rozporządzeniu jest 14 zadań.</w:t>
      </w:r>
    </w:p>
    <w:p w14:paraId="667D6178" w14:textId="77777777" w:rsidR="00BE7954" w:rsidRPr="00BE7954" w:rsidRDefault="00BE7954" w:rsidP="00BE7954">
      <w:pPr>
        <w:pStyle w:val="Nagwek2"/>
        <w:numPr>
          <w:ilvl w:val="0"/>
          <w:numId w:val="0"/>
        </w:numPr>
        <w:spacing w:after="120"/>
        <w:rPr>
          <w:rFonts w:cs="Calibri"/>
          <w:b w:val="0"/>
          <w:bCs/>
          <w:sz w:val="24"/>
          <w:szCs w:val="24"/>
        </w:rPr>
      </w:pPr>
      <w:r w:rsidRPr="00BE7954">
        <w:rPr>
          <w:rFonts w:cs="Calibri"/>
          <w:bCs/>
          <w:sz w:val="24"/>
          <w:szCs w:val="24"/>
        </w:rPr>
        <w:t>Jak uzyskać dofinansowanie?</w:t>
      </w:r>
    </w:p>
    <w:p w14:paraId="73111414" w14:textId="77777777" w:rsidR="00BE7954" w:rsidRPr="00BE7954" w:rsidRDefault="00BE7954" w:rsidP="00BE7954">
      <w:pPr>
        <w:rPr>
          <w:rFonts w:ascii="Calibri" w:hAnsi="Calibri" w:cs="Calibri"/>
          <w:color w:val="000000"/>
        </w:rPr>
      </w:pPr>
      <w:r w:rsidRPr="00BE7954">
        <w:rPr>
          <w:rFonts w:ascii="Calibri" w:hAnsi="Calibri" w:cs="Calibri"/>
          <w:color w:val="000000"/>
        </w:rPr>
        <w:t>Zlecanie realizacji zadań następuje po przeprowadzeniu otwartego konkursu. W konkursach, które ogłasza PFRON każdej jesieni, wyznaczono sześć kierunków pomocy:</w:t>
      </w:r>
    </w:p>
    <w:p w14:paraId="713C3B26" w14:textId="77777777" w:rsidR="00BE7954" w:rsidRPr="00BE7954" w:rsidRDefault="00BE7954" w:rsidP="00BE7954">
      <w:pPr>
        <w:pStyle w:val="Akapitzlist"/>
        <w:numPr>
          <w:ilvl w:val="0"/>
          <w:numId w:val="9"/>
        </w:numPr>
        <w:spacing w:after="160" w:line="259" w:lineRule="auto"/>
        <w:rPr>
          <w:rFonts w:ascii="Calibri" w:hAnsi="Calibri" w:cs="Calibri"/>
        </w:rPr>
      </w:pPr>
      <w:r w:rsidRPr="00BE7954">
        <w:rPr>
          <w:rFonts w:ascii="Calibri" w:hAnsi="Calibri" w:cs="Calibri"/>
        </w:rPr>
        <w:t>wejście osób niepełnosprawnych na rynek pracy,</w:t>
      </w:r>
    </w:p>
    <w:p w14:paraId="2EB6129F" w14:textId="77777777" w:rsidR="00BE7954" w:rsidRPr="00BE7954" w:rsidRDefault="00BE7954" w:rsidP="00BE7954">
      <w:pPr>
        <w:pStyle w:val="Akapitzlist"/>
        <w:numPr>
          <w:ilvl w:val="0"/>
          <w:numId w:val="9"/>
        </w:numPr>
        <w:spacing w:after="160" w:line="259" w:lineRule="auto"/>
        <w:rPr>
          <w:rFonts w:ascii="Calibri" w:hAnsi="Calibri" w:cs="Calibri"/>
        </w:rPr>
      </w:pPr>
      <w:r w:rsidRPr="00BE7954">
        <w:rPr>
          <w:rFonts w:ascii="Calibri" w:hAnsi="Calibri" w:cs="Calibri"/>
        </w:rPr>
        <w:t>zwiększenie samodzielności osób niepełnosprawnych,</w:t>
      </w:r>
    </w:p>
    <w:p w14:paraId="19F5344E" w14:textId="77777777" w:rsidR="00BE7954" w:rsidRPr="00BE7954" w:rsidRDefault="00BE7954" w:rsidP="00BE7954">
      <w:pPr>
        <w:pStyle w:val="Akapitzlist"/>
        <w:numPr>
          <w:ilvl w:val="0"/>
          <w:numId w:val="9"/>
        </w:numPr>
        <w:spacing w:after="160" w:line="259" w:lineRule="auto"/>
        <w:rPr>
          <w:rFonts w:ascii="Calibri" w:hAnsi="Calibri" w:cs="Calibri"/>
        </w:rPr>
      </w:pPr>
      <w:r w:rsidRPr="00BE7954">
        <w:rPr>
          <w:rFonts w:ascii="Calibri" w:hAnsi="Calibri" w:cs="Calibri"/>
        </w:rPr>
        <w:t>wzrost aktywności osób niepełnosprawnych w różnych dziedzinach życia,</w:t>
      </w:r>
    </w:p>
    <w:p w14:paraId="6EE4664E" w14:textId="77777777" w:rsidR="00BE7954" w:rsidRPr="00BE7954" w:rsidRDefault="00BE7954" w:rsidP="00BE7954">
      <w:pPr>
        <w:pStyle w:val="Akapitzlist"/>
        <w:numPr>
          <w:ilvl w:val="0"/>
          <w:numId w:val="9"/>
        </w:numPr>
        <w:spacing w:after="160" w:line="259" w:lineRule="auto"/>
        <w:rPr>
          <w:rFonts w:ascii="Calibri" w:hAnsi="Calibri" w:cs="Calibri"/>
        </w:rPr>
      </w:pPr>
      <w:r w:rsidRPr="00BE7954">
        <w:rPr>
          <w:rFonts w:ascii="Calibri" w:hAnsi="Calibri" w:cs="Calibri"/>
        </w:rPr>
        <w:t>zapewnienie osobom niepełnosprawnym dostępu do informacji,</w:t>
      </w:r>
    </w:p>
    <w:p w14:paraId="4B35B399" w14:textId="77777777" w:rsidR="00BE7954" w:rsidRPr="00BE7954" w:rsidRDefault="00BE7954" w:rsidP="00BE7954">
      <w:pPr>
        <w:pStyle w:val="Akapitzlist"/>
        <w:numPr>
          <w:ilvl w:val="0"/>
          <w:numId w:val="9"/>
        </w:numPr>
        <w:spacing w:after="160" w:line="259" w:lineRule="auto"/>
        <w:rPr>
          <w:rFonts w:ascii="Calibri" w:hAnsi="Calibri" w:cs="Calibri"/>
        </w:rPr>
      </w:pPr>
      <w:r w:rsidRPr="00BE7954">
        <w:rPr>
          <w:rFonts w:ascii="Calibri" w:hAnsi="Calibri" w:cs="Calibri"/>
        </w:rPr>
        <w:t>poprawa jakości funkcjonowania otoczenia osób niepełnosprawnych,</w:t>
      </w:r>
    </w:p>
    <w:p w14:paraId="6637D8C2" w14:textId="77777777" w:rsidR="00BE7954" w:rsidRPr="00BE7954" w:rsidRDefault="00BE7954" w:rsidP="00BE7954">
      <w:pPr>
        <w:pStyle w:val="Akapitzlist"/>
        <w:numPr>
          <w:ilvl w:val="0"/>
          <w:numId w:val="9"/>
        </w:numPr>
        <w:spacing w:after="600" w:line="259" w:lineRule="auto"/>
        <w:ind w:left="714" w:hanging="357"/>
        <w:contextualSpacing w:val="0"/>
        <w:rPr>
          <w:rFonts w:ascii="Calibri" w:hAnsi="Calibri" w:cs="Calibri"/>
        </w:rPr>
      </w:pPr>
      <w:r w:rsidRPr="00BE7954">
        <w:rPr>
          <w:rFonts w:ascii="Calibri" w:hAnsi="Calibri" w:cs="Calibri"/>
        </w:rPr>
        <w:t>upowszechnianie pozytywnych postaw społecznych wobec osób niepełnosprawnych i wiedzy dotyczącej niepełnosprawności.</w:t>
      </w:r>
    </w:p>
    <w:p w14:paraId="07838510" w14:textId="74CD7289" w:rsidR="00BE7954" w:rsidRPr="00BE7954" w:rsidRDefault="00BE7954" w:rsidP="00BE7954">
      <w:pPr>
        <w:rPr>
          <w:rFonts w:ascii="Calibri" w:hAnsi="Calibri" w:cs="Calibri"/>
        </w:rPr>
      </w:pPr>
      <w:r w:rsidRPr="00BE7954">
        <w:rPr>
          <w:rFonts w:ascii="Calibri" w:hAnsi="Calibri" w:cs="Calibri"/>
        </w:rPr>
        <w:t xml:space="preserve">System </w:t>
      </w:r>
      <w:proofErr w:type="spellStart"/>
      <w:r w:rsidRPr="00BE7954">
        <w:rPr>
          <w:rFonts w:ascii="Calibri" w:hAnsi="Calibri" w:cs="Calibri"/>
        </w:rPr>
        <w:t>iP</w:t>
      </w:r>
      <w:r>
        <w:rPr>
          <w:rFonts w:ascii="Calibri" w:hAnsi="Calibri" w:cs="Calibri"/>
        </w:rPr>
        <w:t>FRON</w:t>
      </w:r>
      <w:proofErr w:type="spellEnd"/>
      <w:r w:rsidRPr="00BE7954">
        <w:rPr>
          <w:rFonts w:ascii="Calibri" w:hAnsi="Calibri" w:cs="Calibri"/>
        </w:rPr>
        <w:t xml:space="preserve">+ powstał w ramach realizacji projektu pn. </w:t>
      </w:r>
      <w:r w:rsidRPr="00BE7954">
        <w:rPr>
          <w:rFonts w:ascii="Calibri" w:hAnsi="Calibri" w:cs="Calibri"/>
          <w:color w:val="000000"/>
        </w:rPr>
        <w:t xml:space="preserve">„Uniwersalna platforma do projektowania i realizacji programów wsparcia ON wraz ze zintegrowanym modułem analitycznym – System </w:t>
      </w:r>
      <w:proofErr w:type="spellStart"/>
      <w:r w:rsidRPr="00BE7954">
        <w:rPr>
          <w:rFonts w:ascii="Calibri" w:hAnsi="Calibri" w:cs="Calibri"/>
          <w:color w:val="000000"/>
        </w:rPr>
        <w:t>iPFRON</w:t>
      </w:r>
      <w:proofErr w:type="spellEnd"/>
      <w:r w:rsidRPr="00BE7954">
        <w:rPr>
          <w:rFonts w:ascii="Calibri" w:hAnsi="Calibri" w:cs="Calibri"/>
          <w:color w:val="000000"/>
        </w:rPr>
        <w:t>+” w ramach Programu Operacyjnego Polska Cyfrowa 2014-2020, Oś Priorytetowa 2 „E-administracja i otwarty rząd”, Działanie 2.1 „Wysoka dostępność i jakość e-usług publicznych”.</w:t>
      </w:r>
    </w:p>
    <w:p w14:paraId="735BF5C5" w14:textId="77777777" w:rsidR="00FE3162" w:rsidRPr="00FE3162" w:rsidRDefault="00FE3162" w:rsidP="00FE3162">
      <w:pPr>
        <w:rPr>
          <w:rFonts w:asciiTheme="minorHAnsi" w:hAnsiTheme="minorHAnsi" w:cstheme="minorHAnsi"/>
        </w:rPr>
      </w:pPr>
    </w:p>
    <w:sectPr w:rsidR="00FE3162" w:rsidRPr="00FE316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57856" w14:textId="77777777" w:rsidR="007202D3" w:rsidRDefault="007202D3">
      <w:r>
        <w:separator/>
      </w:r>
    </w:p>
  </w:endnote>
  <w:endnote w:type="continuationSeparator" w:id="0">
    <w:p w14:paraId="31CDD775" w14:textId="77777777" w:rsidR="007202D3" w:rsidRDefault="007202D3">
      <w:r>
        <w:continuationSeparator/>
      </w:r>
    </w:p>
  </w:endnote>
  <w:endnote w:type="continuationNotice" w:id="1">
    <w:p w14:paraId="6EAFFCB0" w14:textId="77777777" w:rsidR="007202D3" w:rsidRDefault="007202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E6020" w14:textId="77777777" w:rsidR="0066343C" w:rsidRDefault="006634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1080741"/>
      <w:docPartObj>
        <w:docPartGallery w:val="Page Numbers (Bottom of Page)"/>
        <w:docPartUnique/>
      </w:docPartObj>
    </w:sdtPr>
    <w:sdtEndPr/>
    <w:sdtContent>
      <w:p w14:paraId="2A90E577" w14:textId="315FCD4F" w:rsidR="00142B3F" w:rsidRDefault="00142B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27B937" w14:textId="77777777" w:rsidR="00142B3F" w:rsidRPr="00142B3F" w:rsidRDefault="00142B3F" w:rsidP="00142B3F">
    <w:pPr>
      <w:pStyle w:val="Stopka"/>
      <w:spacing w:after="240"/>
      <w:jc w:val="center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5170E" w14:textId="77777777" w:rsidR="0066343C" w:rsidRDefault="006634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19CA4" w14:textId="77777777" w:rsidR="007202D3" w:rsidRDefault="007202D3">
      <w:r>
        <w:separator/>
      </w:r>
    </w:p>
  </w:footnote>
  <w:footnote w:type="continuationSeparator" w:id="0">
    <w:p w14:paraId="2C6363B8" w14:textId="77777777" w:rsidR="007202D3" w:rsidRDefault="007202D3">
      <w:r>
        <w:continuationSeparator/>
      </w:r>
    </w:p>
  </w:footnote>
  <w:footnote w:type="continuationNotice" w:id="1">
    <w:p w14:paraId="0D7A1F38" w14:textId="77777777" w:rsidR="007202D3" w:rsidRDefault="007202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141CC" w14:textId="77777777" w:rsidR="0066343C" w:rsidRDefault="006634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6ECDED3" w14:paraId="26198EB5" w14:textId="77777777" w:rsidTr="66ECDED3">
      <w:tc>
        <w:tcPr>
          <w:tcW w:w="3020" w:type="dxa"/>
        </w:tcPr>
        <w:p w14:paraId="1FA16610" w14:textId="03D70975" w:rsidR="66ECDED3" w:rsidRDefault="66ECDED3" w:rsidP="66ECDED3">
          <w:pPr>
            <w:pStyle w:val="Nagwek"/>
            <w:ind w:left="-115"/>
          </w:pPr>
        </w:p>
      </w:tc>
      <w:tc>
        <w:tcPr>
          <w:tcW w:w="3020" w:type="dxa"/>
        </w:tcPr>
        <w:p w14:paraId="5048858B" w14:textId="4E38C411" w:rsidR="66ECDED3" w:rsidRDefault="66ECDED3" w:rsidP="66ECDED3">
          <w:pPr>
            <w:pStyle w:val="Nagwek"/>
            <w:jc w:val="center"/>
          </w:pPr>
        </w:p>
      </w:tc>
      <w:tc>
        <w:tcPr>
          <w:tcW w:w="3020" w:type="dxa"/>
        </w:tcPr>
        <w:p w14:paraId="691B52E6" w14:textId="51E8DCD9" w:rsidR="66ECDED3" w:rsidRDefault="66ECDED3" w:rsidP="66ECDED3">
          <w:pPr>
            <w:pStyle w:val="Nagwek"/>
            <w:ind w:right="-115"/>
            <w:jc w:val="right"/>
          </w:pPr>
        </w:p>
      </w:tc>
    </w:tr>
  </w:tbl>
  <w:p w14:paraId="20D69F89" w14:textId="53C7628D" w:rsidR="66ECDED3" w:rsidRDefault="00C55085" w:rsidP="66ECDED3">
    <w:pPr>
      <w:pStyle w:val="Nagwek"/>
    </w:pPr>
    <w:r>
      <w:rPr>
        <w:noProof/>
      </w:rPr>
      <w:drawing>
        <wp:inline distT="0" distB="0" distL="0" distR="0" wp14:anchorId="796CD77A" wp14:editId="241928D5">
          <wp:extent cx="5755005" cy="798830"/>
          <wp:effectExtent l="0" t="0" r="0" b="1270"/>
          <wp:docPr id="1" name="Picture 1" descr="Zestawienie znaków Fundusze Europejskie Rzeczypospolita Polska Unia Europejska oraz zawierający tekst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50884" w14:textId="77777777" w:rsidR="0066343C" w:rsidRDefault="006634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C225A"/>
    <w:multiLevelType w:val="hybridMultilevel"/>
    <w:tmpl w:val="3A68F9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B2B81"/>
    <w:multiLevelType w:val="hybridMultilevel"/>
    <w:tmpl w:val="D5FE0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8773C"/>
    <w:multiLevelType w:val="hybridMultilevel"/>
    <w:tmpl w:val="FFB43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EA10BF"/>
    <w:multiLevelType w:val="multilevel"/>
    <w:tmpl w:val="4E78B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A9350F"/>
    <w:multiLevelType w:val="hybridMultilevel"/>
    <w:tmpl w:val="65FCD2C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3615BBF"/>
    <w:multiLevelType w:val="hybridMultilevel"/>
    <w:tmpl w:val="DAF0B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D16A46"/>
    <w:multiLevelType w:val="hybridMultilevel"/>
    <w:tmpl w:val="85CC451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900FC2"/>
    <w:multiLevelType w:val="multilevel"/>
    <w:tmpl w:val="13A4C27E"/>
    <w:lvl w:ilvl="0">
      <w:start w:val="1"/>
      <w:numFmt w:val="decimal"/>
      <w:pStyle w:val="Nagwek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7B763653"/>
    <w:multiLevelType w:val="hybridMultilevel"/>
    <w:tmpl w:val="89808ED8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7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BEA"/>
    <w:rsid w:val="00001981"/>
    <w:rsid w:val="00001DFD"/>
    <w:rsid w:val="00003598"/>
    <w:rsid w:val="00005E4E"/>
    <w:rsid w:val="00014E35"/>
    <w:rsid w:val="000160C4"/>
    <w:rsid w:val="00020A0D"/>
    <w:rsid w:val="000219A8"/>
    <w:rsid w:val="0002260F"/>
    <w:rsid w:val="000276F5"/>
    <w:rsid w:val="00027784"/>
    <w:rsid w:val="00031590"/>
    <w:rsid w:val="00032273"/>
    <w:rsid w:val="0003279E"/>
    <w:rsid w:val="0003447D"/>
    <w:rsid w:val="00040404"/>
    <w:rsid w:val="000408B8"/>
    <w:rsid w:val="00043B92"/>
    <w:rsid w:val="00044334"/>
    <w:rsid w:val="000520C7"/>
    <w:rsid w:val="00053D1F"/>
    <w:rsid w:val="00053EB6"/>
    <w:rsid w:val="00056972"/>
    <w:rsid w:val="000575A0"/>
    <w:rsid w:val="000610F6"/>
    <w:rsid w:val="00064861"/>
    <w:rsid w:val="00073FB5"/>
    <w:rsid w:val="000800ED"/>
    <w:rsid w:val="0008440A"/>
    <w:rsid w:val="00092488"/>
    <w:rsid w:val="00094BF1"/>
    <w:rsid w:val="000A4649"/>
    <w:rsid w:val="000A6419"/>
    <w:rsid w:val="000A79CB"/>
    <w:rsid w:val="000B24D9"/>
    <w:rsid w:val="000B36A4"/>
    <w:rsid w:val="000B5D76"/>
    <w:rsid w:val="000C45E9"/>
    <w:rsid w:val="000C7443"/>
    <w:rsid w:val="000D053F"/>
    <w:rsid w:val="000D238F"/>
    <w:rsid w:val="000D2416"/>
    <w:rsid w:val="000D4485"/>
    <w:rsid w:val="000D5C63"/>
    <w:rsid w:val="000E006B"/>
    <w:rsid w:val="000E2ECA"/>
    <w:rsid w:val="000E5151"/>
    <w:rsid w:val="000E5BAC"/>
    <w:rsid w:val="000F1841"/>
    <w:rsid w:val="000F38D7"/>
    <w:rsid w:val="000F5FDE"/>
    <w:rsid w:val="00100AC1"/>
    <w:rsid w:val="00101976"/>
    <w:rsid w:val="00106772"/>
    <w:rsid w:val="00110A65"/>
    <w:rsid w:val="00114910"/>
    <w:rsid w:val="001165DE"/>
    <w:rsid w:val="001204E6"/>
    <w:rsid w:val="001217D5"/>
    <w:rsid w:val="00125368"/>
    <w:rsid w:val="00125B10"/>
    <w:rsid w:val="0012646D"/>
    <w:rsid w:val="00134306"/>
    <w:rsid w:val="00134A0B"/>
    <w:rsid w:val="00134ABA"/>
    <w:rsid w:val="0013775D"/>
    <w:rsid w:val="001378A1"/>
    <w:rsid w:val="00140907"/>
    <w:rsid w:val="00141CD8"/>
    <w:rsid w:val="00141FEA"/>
    <w:rsid w:val="00142B3F"/>
    <w:rsid w:val="00147C6C"/>
    <w:rsid w:val="00151F64"/>
    <w:rsid w:val="00152E21"/>
    <w:rsid w:val="00154AAA"/>
    <w:rsid w:val="00154D17"/>
    <w:rsid w:val="001559C4"/>
    <w:rsid w:val="001611F8"/>
    <w:rsid w:val="00161D46"/>
    <w:rsid w:val="001624F3"/>
    <w:rsid w:val="00162AA3"/>
    <w:rsid w:val="00162AFE"/>
    <w:rsid w:val="00164A71"/>
    <w:rsid w:val="0016571D"/>
    <w:rsid w:val="00166F3C"/>
    <w:rsid w:val="00170303"/>
    <w:rsid w:val="00170424"/>
    <w:rsid w:val="00170CEA"/>
    <w:rsid w:val="001716F6"/>
    <w:rsid w:val="00173D14"/>
    <w:rsid w:val="00174686"/>
    <w:rsid w:val="00175253"/>
    <w:rsid w:val="00176937"/>
    <w:rsid w:val="0017696F"/>
    <w:rsid w:val="00177401"/>
    <w:rsid w:val="00182D9D"/>
    <w:rsid w:val="00186B23"/>
    <w:rsid w:val="00190DCC"/>
    <w:rsid w:val="00191290"/>
    <w:rsid w:val="0019207C"/>
    <w:rsid w:val="001935C2"/>
    <w:rsid w:val="00196593"/>
    <w:rsid w:val="00196843"/>
    <w:rsid w:val="001A15FD"/>
    <w:rsid w:val="001A1D92"/>
    <w:rsid w:val="001A2785"/>
    <w:rsid w:val="001A4A82"/>
    <w:rsid w:val="001A5BE2"/>
    <w:rsid w:val="001B0A6F"/>
    <w:rsid w:val="001B27C9"/>
    <w:rsid w:val="001B666D"/>
    <w:rsid w:val="001C0C7C"/>
    <w:rsid w:val="001C28F4"/>
    <w:rsid w:val="001C3D86"/>
    <w:rsid w:val="001C4D5F"/>
    <w:rsid w:val="001C52AF"/>
    <w:rsid w:val="001D137A"/>
    <w:rsid w:val="001D2BEA"/>
    <w:rsid w:val="001D3D5D"/>
    <w:rsid w:val="001D6FB7"/>
    <w:rsid w:val="001D74E0"/>
    <w:rsid w:val="001D75F8"/>
    <w:rsid w:val="001E0E44"/>
    <w:rsid w:val="001E1300"/>
    <w:rsid w:val="001E260F"/>
    <w:rsid w:val="001E4E8A"/>
    <w:rsid w:val="001E57B9"/>
    <w:rsid w:val="001F314E"/>
    <w:rsid w:val="001F40FF"/>
    <w:rsid w:val="001F5E67"/>
    <w:rsid w:val="00202637"/>
    <w:rsid w:val="00210BA0"/>
    <w:rsid w:val="002138B4"/>
    <w:rsid w:val="00213DD8"/>
    <w:rsid w:val="00214D25"/>
    <w:rsid w:val="002172DA"/>
    <w:rsid w:val="002212AD"/>
    <w:rsid w:val="0022246D"/>
    <w:rsid w:val="0022413C"/>
    <w:rsid w:val="002245A8"/>
    <w:rsid w:val="00225C7E"/>
    <w:rsid w:val="002333C7"/>
    <w:rsid w:val="00236F1B"/>
    <w:rsid w:val="002424EA"/>
    <w:rsid w:val="00243C80"/>
    <w:rsid w:val="0024415D"/>
    <w:rsid w:val="00247576"/>
    <w:rsid w:val="0025105F"/>
    <w:rsid w:val="0025166D"/>
    <w:rsid w:val="0026207F"/>
    <w:rsid w:val="00262BB5"/>
    <w:rsid w:val="00263260"/>
    <w:rsid w:val="00265F01"/>
    <w:rsid w:val="00267982"/>
    <w:rsid w:val="00271549"/>
    <w:rsid w:val="00277314"/>
    <w:rsid w:val="002846C3"/>
    <w:rsid w:val="00285EC8"/>
    <w:rsid w:val="002870EE"/>
    <w:rsid w:val="002901A6"/>
    <w:rsid w:val="002904B1"/>
    <w:rsid w:val="00291E8F"/>
    <w:rsid w:val="00291F36"/>
    <w:rsid w:val="002933DE"/>
    <w:rsid w:val="00295959"/>
    <w:rsid w:val="00295E72"/>
    <w:rsid w:val="002A2935"/>
    <w:rsid w:val="002A4CBC"/>
    <w:rsid w:val="002A532D"/>
    <w:rsid w:val="002A6731"/>
    <w:rsid w:val="002A6DEE"/>
    <w:rsid w:val="002B625E"/>
    <w:rsid w:val="002C10BA"/>
    <w:rsid w:val="002C1815"/>
    <w:rsid w:val="002C6761"/>
    <w:rsid w:val="002D3211"/>
    <w:rsid w:val="002E025A"/>
    <w:rsid w:val="002E0EAB"/>
    <w:rsid w:val="002E2841"/>
    <w:rsid w:val="002E45BC"/>
    <w:rsid w:val="002E48BD"/>
    <w:rsid w:val="002E4A1A"/>
    <w:rsid w:val="002E66C8"/>
    <w:rsid w:val="002E70E6"/>
    <w:rsid w:val="002F01FA"/>
    <w:rsid w:val="002F0592"/>
    <w:rsid w:val="002F2471"/>
    <w:rsid w:val="002F5005"/>
    <w:rsid w:val="003022CF"/>
    <w:rsid w:val="00307B2B"/>
    <w:rsid w:val="00310126"/>
    <w:rsid w:val="00315ED6"/>
    <w:rsid w:val="003171CD"/>
    <w:rsid w:val="003233C9"/>
    <w:rsid w:val="00323707"/>
    <w:rsid w:val="003266B6"/>
    <w:rsid w:val="00332C4C"/>
    <w:rsid w:val="00332CC8"/>
    <w:rsid w:val="003340CC"/>
    <w:rsid w:val="0033731F"/>
    <w:rsid w:val="00341B90"/>
    <w:rsid w:val="00341F00"/>
    <w:rsid w:val="00343D71"/>
    <w:rsid w:val="0034499B"/>
    <w:rsid w:val="00345AF3"/>
    <w:rsid w:val="0034631E"/>
    <w:rsid w:val="003477F5"/>
    <w:rsid w:val="0035096F"/>
    <w:rsid w:val="003568FD"/>
    <w:rsid w:val="00361E08"/>
    <w:rsid w:val="0037624B"/>
    <w:rsid w:val="00380C18"/>
    <w:rsid w:val="00385EB6"/>
    <w:rsid w:val="0038622B"/>
    <w:rsid w:val="00386ACD"/>
    <w:rsid w:val="0038776D"/>
    <w:rsid w:val="003923DB"/>
    <w:rsid w:val="0039447C"/>
    <w:rsid w:val="00394785"/>
    <w:rsid w:val="00394BEF"/>
    <w:rsid w:val="00395002"/>
    <w:rsid w:val="0039621E"/>
    <w:rsid w:val="003A28E2"/>
    <w:rsid w:val="003A3B50"/>
    <w:rsid w:val="003A7D5A"/>
    <w:rsid w:val="003B0163"/>
    <w:rsid w:val="003B31C6"/>
    <w:rsid w:val="003C2E09"/>
    <w:rsid w:val="003D0457"/>
    <w:rsid w:val="003D3EA1"/>
    <w:rsid w:val="003D4277"/>
    <w:rsid w:val="003D4BBD"/>
    <w:rsid w:val="003D7760"/>
    <w:rsid w:val="003E516C"/>
    <w:rsid w:val="003E69FE"/>
    <w:rsid w:val="003E7AFB"/>
    <w:rsid w:val="003F1310"/>
    <w:rsid w:val="003F6F96"/>
    <w:rsid w:val="00406643"/>
    <w:rsid w:val="004113E4"/>
    <w:rsid w:val="00412B10"/>
    <w:rsid w:val="00413EF7"/>
    <w:rsid w:val="00413F28"/>
    <w:rsid w:val="00423DF4"/>
    <w:rsid w:val="0042586E"/>
    <w:rsid w:val="00427D6D"/>
    <w:rsid w:val="004331ED"/>
    <w:rsid w:val="00435B58"/>
    <w:rsid w:val="00435D9D"/>
    <w:rsid w:val="004374FA"/>
    <w:rsid w:val="004402CD"/>
    <w:rsid w:val="0044074B"/>
    <w:rsid w:val="00440F28"/>
    <w:rsid w:val="00442AE3"/>
    <w:rsid w:val="00442EC7"/>
    <w:rsid w:val="004431F4"/>
    <w:rsid w:val="00455219"/>
    <w:rsid w:val="004561D2"/>
    <w:rsid w:val="00460323"/>
    <w:rsid w:val="00484F63"/>
    <w:rsid w:val="00497516"/>
    <w:rsid w:val="00497A87"/>
    <w:rsid w:val="004A3D14"/>
    <w:rsid w:val="004A5F58"/>
    <w:rsid w:val="004B60E4"/>
    <w:rsid w:val="004B7049"/>
    <w:rsid w:val="004B7CF6"/>
    <w:rsid w:val="004C234B"/>
    <w:rsid w:val="004C6479"/>
    <w:rsid w:val="004D40E2"/>
    <w:rsid w:val="004D7853"/>
    <w:rsid w:val="004E2CCC"/>
    <w:rsid w:val="004E6AA6"/>
    <w:rsid w:val="004F19E1"/>
    <w:rsid w:val="004F2A6C"/>
    <w:rsid w:val="004F2ADC"/>
    <w:rsid w:val="0050332F"/>
    <w:rsid w:val="00505421"/>
    <w:rsid w:val="00512865"/>
    <w:rsid w:val="005149AC"/>
    <w:rsid w:val="005172FB"/>
    <w:rsid w:val="00520F68"/>
    <w:rsid w:val="00521310"/>
    <w:rsid w:val="00524482"/>
    <w:rsid w:val="00527369"/>
    <w:rsid w:val="005329BE"/>
    <w:rsid w:val="00533B57"/>
    <w:rsid w:val="00535A00"/>
    <w:rsid w:val="005430F4"/>
    <w:rsid w:val="005439CD"/>
    <w:rsid w:val="005518DF"/>
    <w:rsid w:val="0055389F"/>
    <w:rsid w:val="005541DA"/>
    <w:rsid w:val="0055636B"/>
    <w:rsid w:val="00556B21"/>
    <w:rsid w:val="00561235"/>
    <w:rsid w:val="00575882"/>
    <w:rsid w:val="0057750A"/>
    <w:rsid w:val="00577CED"/>
    <w:rsid w:val="00580CD6"/>
    <w:rsid w:val="0058507E"/>
    <w:rsid w:val="005858D3"/>
    <w:rsid w:val="00585AF6"/>
    <w:rsid w:val="00585EA7"/>
    <w:rsid w:val="0058693B"/>
    <w:rsid w:val="00587394"/>
    <w:rsid w:val="005917B8"/>
    <w:rsid w:val="00594DBB"/>
    <w:rsid w:val="005A1BDB"/>
    <w:rsid w:val="005A45A1"/>
    <w:rsid w:val="005A55D3"/>
    <w:rsid w:val="005A70AB"/>
    <w:rsid w:val="005B5EC7"/>
    <w:rsid w:val="005C1268"/>
    <w:rsid w:val="005C1A8B"/>
    <w:rsid w:val="005C28D7"/>
    <w:rsid w:val="005C6391"/>
    <w:rsid w:val="005C728D"/>
    <w:rsid w:val="005C7CCF"/>
    <w:rsid w:val="005D6C07"/>
    <w:rsid w:val="005E0CE9"/>
    <w:rsid w:val="005E222D"/>
    <w:rsid w:val="005E2756"/>
    <w:rsid w:val="005E3167"/>
    <w:rsid w:val="005F3089"/>
    <w:rsid w:val="005F4FB0"/>
    <w:rsid w:val="005F5042"/>
    <w:rsid w:val="00601AE6"/>
    <w:rsid w:val="00601C36"/>
    <w:rsid w:val="006030EB"/>
    <w:rsid w:val="00612BFE"/>
    <w:rsid w:val="006155D0"/>
    <w:rsid w:val="00617360"/>
    <w:rsid w:val="006203CE"/>
    <w:rsid w:val="00625F5E"/>
    <w:rsid w:val="00627512"/>
    <w:rsid w:val="00627DFA"/>
    <w:rsid w:val="00632C46"/>
    <w:rsid w:val="00636892"/>
    <w:rsid w:val="00640665"/>
    <w:rsid w:val="00643451"/>
    <w:rsid w:val="0064653F"/>
    <w:rsid w:val="0064724D"/>
    <w:rsid w:val="00651741"/>
    <w:rsid w:val="006521DA"/>
    <w:rsid w:val="006521F6"/>
    <w:rsid w:val="00652561"/>
    <w:rsid w:val="00656191"/>
    <w:rsid w:val="00656973"/>
    <w:rsid w:val="0066078F"/>
    <w:rsid w:val="0066343C"/>
    <w:rsid w:val="00671418"/>
    <w:rsid w:val="006734C3"/>
    <w:rsid w:val="006743B2"/>
    <w:rsid w:val="0067521A"/>
    <w:rsid w:val="00675786"/>
    <w:rsid w:val="00675E2E"/>
    <w:rsid w:val="00681727"/>
    <w:rsid w:val="006831C7"/>
    <w:rsid w:val="00683B37"/>
    <w:rsid w:val="006863CE"/>
    <w:rsid w:val="00686814"/>
    <w:rsid w:val="0069063A"/>
    <w:rsid w:val="0069229F"/>
    <w:rsid w:val="0069284A"/>
    <w:rsid w:val="00694815"/>
    <w:rsid w:val="00694EA5"/>
    <w:rsid w:val="006A0352"/>
    <w:rsid w:val="006A3AE0"/>
    <w:rsid w:val="006A5757"/>
    <w:rsid w:val="006A59F6"/>
    <w:rsid w:val="006A5E23"/>
    <w:rsid w:val="006A7F8B"/>
    <w:rsid w:val="006B0090"/>
    <w:rsid w:val="006B3302"/>
    <w:rsid w:val="006B6B19"/>
    <w:rsid w:val="006C144F"/>
    <w:rsid w:val="006C15D4"/>
    <w:rsid w:val="006C7100"/>
    <w:rsid w:val="006C731A"/>
    <w:rsid w:val="006D213D"/>
    <w:rsid w:val="006D3BCC"/>
    <w:rsid w:val="006D3EFB"/>
    <w:rsid w:val="006D6419"/>
    <w:rsid w:val="006D687C"/>
    <w:rsid w:val="006D7A33"/>
    <w:rsid w:val="006E297F"/>
    <w:rsid w:val="006E465C"/>
    <w:rsid w:val="007034DE"/>
    <w:rsid w:val="00703B01"/>
    <w:rsid w:val="007044EA"/>
    <w:rsid w:val="00705C2B"/>
    <w:rsid w:val="0071209A"/>
    <w:rsid w:val="0071346C"/>
    <w:rsid w:val="00717CED"/>
    <w:rsid w:val="007202D3"/>
    <w:rsid w:val="00722658"/>
    <w:rsid w:val="007279D1"/>
    <w:rsid w:val="007307B7"/>
    <w:rsid w:val="007343C9"/>
    <w:rsid w:val="00734F43"/>
    <w:rsid w:val="00735693"/>
    <w:rsid w:val="0073727D"/>
    <w:rsid w:val="00737B74"/>
    <w:rsid w:val="00737C86"/>
    <w:rsid w:val="00737D34"/>
    <w:rsid w:val="00740287"/>
    <w:rsid w:val="00753195"/>
    <w:rsid w:val="00754F7E"/>
    <w:rsid w:val="0075637E"/>
    <w:rsid w:val="007578D3"/>
    <w:rsid w:val="00763ED7"/>
    <w:rsid w:val="007666D2"/>
    <w:rsid w:val="007749B5"/>
    <w:rsid w:val="00776201"/>
    <w:rsid w:val="00777A49"/>
    <w:rsid w:val="00780F8B"/>
    <w:rsid w:val="00782918"/>
    <w:rsid w:val="0078589D"/>
    <w:rsid w:val="00790080"/>
    <w:rsid w:val="00793E4E"/>
    <w:rsid w:val="0079529B"/>
    <w:rsid w:val="007A0388"/>
    <w:rsid w:val="007A04A7"/>
    <w:rsid w:val="007A22F8"/>
    <w:rsid w:val="007A25ED"/>
    <w:rsid w:val="007A5B7B"/>
    <w:rsid w:val="007B5663"/>
    <w:rsid w:val="007C0AC4"/>
    <w:rsid w:val="007C2284"/>
    <w:rsid w:val="007C3767"/>
    <w:rsid w:val="007C38D5"/>
    <w:rsid w:val="007C509D"/>
    <w:rsid w:val="007C5F56"/>
    <w:rsid w:val="007C647E"/>
    <w:rsid w:val="007D00E8"/>
    <w:rsid w:val="007D0643"/>
    <w:rsid w:val="007D132A"/>
    <w:rsid w:val="007D1D15"/>
    <w:rsid w:val="007D44D4"/>
    <w:rsid w:val="007D68E1"/>
    <w:rsid w:val="007E1FE4"/>
    <w:rsid w:val="007E2CFB"/>
    <w:rsid w:val="007E5E7A"/>
    <w:rsid w:val="007F05F7"/>
    <w:rsid w:val="007F06DE"/>
    <w:rsid w:val="007F220A"/>
    <w:rsid w:val="007F38A3"/>
    <w:rsid w:val="007F4DC8"/>
    <w:rsid w:val="007F4EA1"/>
    <w:rsid w:val="007F69B2"/>
    <w:rsid w:val="007F7014"/>
    <w:rsid w:val="007F75BE"/>
    <w:rsid w:val="008018FC"/>
    <w:rsid w:val="0080323B"/>
    <w:rsid w:val="0080544D"/>
    <w:rsid w:val="008110AB"/>
    <w:rsid w:val="00811AAE"/>
    <w:rsid w:val="00811CEC"/>
    <w:rsid w:val="008136CC"/>
    <w:rsid w:val="00815307"/>
    <w:rsid w:val="008173E1"/>
    <w:rsid w:val="008207B1"/>
    <w:rsid w:val="00820DC0"/>
    <w:rsid w:val="00825C56"/>
    <w:rsid w:val="008265D7"/>
    <w:rsid w:val="008279DA"/>
    <w:rsid w:val="00830CF4"/>
    <w:rsid w:val="0083462F"/>
    <w:rsid w:val="00836677"/>
    <w:rsid w:val="00837A00"/>
    <w:rsid w:val="00841C3D"/>
    <w:rsid w:val="00845CC0"/>
    <w:rsid w:val="00850F88"/>
    <w:rsid w:val="00856E05"/>
    <w:rsid w:val="00863075"/>
    <w:rsid w:val="00863D7A"/>
    <w:rsid w:val="00863DD5"/>
    <w:rsid w:val="00864AD2"/>
    <w:rsid w:val="008737EC"/>
    <w:rsid w:val="008766F5"/>
    <w:rsid w:val="0088019E"/>
    <w:rsid w:val="008841F1"/>
    <w:rsid w:val="00886F78"/>
    <w:rsid w:val="008871BD"/>
    <w:rsid w:val="0089055D"/>
    <w:rsid w:val="008928D9"/>
    <w:rsid w:val="00892BBA"/>
    <w:rsid w:val="00895EFF"/>
    <w:rsid w:val="00897424"/>
    <w:rsid w:val="008B2787"/>
    <w:rsid w:val="008B435D"/>
    <w:rsid w:val="008B4BDE"/>
    <w:rsid w:val="008C744F"/>
    <w:rsid w:val="008C7AC7"/>
    <w:rsid w:val="008D133E"/>
    <w:rsid w:val="008D6CB9"/>
    <w:rsid w:val="008D796A"/>
    <w:rsid w:val="008E06EF"/>
    <w:rsid w:val="008E24BD"/>
    <w:rsid w:val="008E728C"/>
    <w:rsid w:val="008E7AB0"/>
    <w:rsid w:val="008F2B9A"/>
    <w:rsid w:val="008F5811"/>
    <w:rsid w:val="008F581F"/>
    <w:rsid w:val="008F64B9"/>
    <w:rsid w:val="008F68B5"/>
    <w:rsid w:val="009021B3"/>
    <w:rsid w:val="00904014"/>
    <w:rsid w:val="00905A15"/>
    <w:rsid w:val="00912A76"/>
    <w:rsid w:val="009157F4"/>
    <w:rsid w:val="00916889"/>
    <w:rsid w:val="009201C0"/>
    <w:rsid w:val="0092471B"/>
    <w:rsid w:val="00924FAD"/>
    <w:rsid w:val="00934B93"/>
    <w:rsid w:val="00935E18"/>
    <w:rsid w:val="00936631"/>
    <w:rsid w:val="00941C5A"/>
    <w:rsid w:val="00942B63"/>
    <w:rsid w:val="009445E6"/>
    <w:rsid w:val="0094587C"/>
    <w:rsid w:val="009470C8"/>
    <w:rsid w:val="00947629"/>
    <w:rsid w:val="0095113B"/>
    <w:rsid w:val="00952D62"/>
    <w:rsid w:val="00954B5A"/>
    <w:rsid w:val="00954C61"/>
    <w:rsid w:val="00955152"/>
    <w:rsid w:val="0096340B"/>
    <w:rsid w:val="0096345C"/>
    <w:rsid w:val="009639D9"/>
    <w:rsid w:val="00967278"/>
    <w:rsid w:val="0097234A"/>
    <w:rsid w:val="00974CE7"/>
    <w:rsid w:val="00980C36"/>
    <w:rsid w:val="009810D3"/>
    <w:rsid w:val="009814BE"/>
    <w:rsid w:val="00990E7F"/>
    <w:rsid w:val="00992E40"/>
    <w:rsid w:val="009A019F"/>
    <w:rsid w:val="009A05CB"/>
    <w:rsid w:val="009A1172"/>
    <w:rsid w:val="009A2F3D"/>
    <w:rsid w:val="009B0AD9"/>
    <w:rsid w:val="009B3681"/>
    <w:rsid w:val="009B388A"/>
    <w:rsid w:val="009B40CF"/>
    <w:rsid w:val="009B4330"/>
    <w:rsid w:val="009B650C"/>
    <w:rsid w:val="009B7478"/>
    <w:rsid w:val="009B7F62"/>
    <w:rsid w:val="009C05CE"/>
    <w:rsid w:val="009C48D4"/>
    <w:rsid w:val="009D0B47"/>
    <w:rsid w:val="009D1795"/>
    <w:rsid w:val="009D19A8"/>
    <w:rsid w:val="009D3411"/>
    <w:rsid w:val="009D44FB"/>
    <w:rsid w:val="009E464C"/>
    <w:rsid w:val="009F1DC5"/>
    <w:rsid w:val="009F54C0"/>
    <w:rsid w:val="009F5C82"/>
    <w:rsid w:val="009F5D5E"/>
    <w:rsid w:val="00A01A98"/>
    <w:rsid w:val="00A10F00"/>
    <w:rsid w:val="00A12971"/>
    <w:rsid w:val="00A17B1C"/>
    <w:rsid w:val="00A25263"/>
    <w:rsid w:val="00A348C0"/>
    <w:rsid w:val="00A35325"/>
    <w:rsid w:val="00A4105C"/>
    <w:rsid w:val="00A460BD"/>
    <w:rsid w:val="00A46323"/>
    <w:rsid w:val="00A578BD"/>
    <w:rsid w:val="00A60C28"/>
    <w:rsid w:val="00A6271F"/>
    <w:rsid w:val="00A6468C"/>
    <w:rsid w:val="00A6514C"/>
    <w:rsid w:val="00A67712"/>
    <w:rsid w:val="00A700F7"/>
    <w:rsid w:val="00A7251A"/>
    <w:rsid w:val="00A7544F"/>
    <w:rsid w:val="00A759DD"/>
    <w:rsid w:val="00A75ED1"/>
    <w:rsid w:val="00A7727E"/>
    <w:rsid w:val="00A831AD"/>
    <w:rsid w:val="00A859A3"/>
    <w:rsid w:val="00A908EE"/>
    <w:rsid w:val="00A91BDD"/>
    <w:rsid w:val="00A9239E"/>
    <w:rsid w:val="00AA1574"/>
    <w:rsid w:val="00AA5707"/>
    <w:rsid w:val="00AB4892"/>
    <w:rsid w:val="00AB6114"/>
    <w:rsid w:val="00AC09E8"/>
    <w:rsid w:val="00AC10F6"/>
    <w:rsid w:val="00AC1990"/>
    <w:rsid w:val="00AC3C9F"/>
    <w:rsid w:val="00AC5191"/>
    <w:rsid w:val="00AC582D"/>
    <w:rsid w:val="00AD230F"/>
    <w:rsid w:val="00AD396C"/>
    <w:rsid w:val="00AD399F"/>
    <w:rsid w:val="00AD3FAD"/>
    <w:rsid w:val="00AD5E22"/>
    <w:rsid w:val="00AE3B1F"/>
    <w:rsid w:val="00AE69A2"/>
    <w:rsid w:val="00AE734C"/>
    <w:rsid w:val="00AF3CCE"/>
    <w:rsid w:val="00B051E4"/>
    <w:rsid w:val="00B064F5"/>
    <w:rsid w:val="00B10DB7"/>
    <w:rsid w:val="00B11CED"/>
    <w:rsid w:val="00B133B2"/>
    <w:rsid w:val="00B179E1"/>
    <w:rsid w:val="00B221A8"/>
    <w:rsid w:val="00B232D6"/>
    <w:rsid w:val="00B50056"/>
    <w:rsid w:val="00B6590E"/>
    <w:rsid w:val="00B674CF"/>
    <w:rsid w:val="00B71F03"/>
    <w:rsid w:val="00B75D2B"/>
    <w:rsid w:val="00B7782F"/>
    <w:rsid w:val="00B80ECF"/>
    <w:rsid w:val="00B81AAC"/>
    <w:rsid w:val="00B82B25"/>
    <w:rsid w:val="00B913AB"/>
    <w:rsid w:val="00B91A60"/>
    <w:rsid w:val="00B9370A"/>
    <w:rsid w:val="00B9425F"/>
    <w:rsid w:val="00B94E04"/>
    <w:rsid w:val="00B95F9D"/>
    <w:rsid w:val="00B96D3D"/>
    <w:rsid w:val="00B96F2B"/>
    <w:rsid w:val="00BA4581"/>
    <w:rsid w:val="00BA5246"/>
    <w:rsid w:val="00BA5B28"/>
    <w:rsid w:val="00BA64C6"/>
    <w:rsid w:val="00BB6239"/>
    <w:rsid w:val="00BB6970"/>
    <w:rsid w:val="00BB73D3"/>
    <w:rsid w:val="00BC39A2"/>
    <w:rsid w:val="00BC6879"/>
    <w:rsid w:val="00BD5A27"/>
    <w:rsid w:val="00BD7988"/>
    <w:rsid w:val="00BE1B73"/>
    <w:rsid w:val="00BE6C8B"/>
    <w:rsid w:val="00BE6F6A"/>
    <w:rsid w:val="00BE6FA5"/>
    <w:rsid w:val="00BE7954"/>
    <w:rsid w:val="00BF0453"/>
    <w:rsid w:val="00BF07C7"/>
    <w:rsid w:val="00BF3522"/>
    <w:rsid w:val="00BF5719"/>
    <w:rsid w:val="00BF74D0"/>
    <w:rsid w:val="00C0595C"/>
    <w:rsid w:val="00C06A39"/>
    <w:rsid w:val="00C07AC2"/>
    <w:rsid w:val="00C07F60"/>
    <w:rsid w:val="00C20638"/>
    <w:rsid w:val="00C267F2"/>
    <w:rsid w:val="00C27382"/>
    <w:rsid w:val="00C33E1F"/>
    <w:rsid w:val="00C34D09"/>
    <w:rsid w:val="00C402AA"/>
    <w:rsid w:val="00C41BA4"/>
    <w:rsid w:val="00C46DB3"/>
    <w:rsid w:val="00C478B3"/>
    <w:rsid w:val="00C5205A"/>
    <w:rsid w:val="00C55085"/>
    <w:rsid w:val="00C55173"/>
    <w:rsid w:val="00C55684"/>
    <w:rsid w:val="00C564EE"/>
    <w:rsid w:val="00C6027B"/>
    <w:rsid w:val="00C66F58"/>
    <w:rsid w:val="00C74641"/>
    <w:rsid w:val="00C8425A"/>
    <w:rsid w:val="00C914E1"/>
    <w:rsid w:val="00C91E2C"/>
    <w:rsid w:val="00C96068"/>
    <w:rsid w:val="00CA1A44"/>
    <w:rsid w:val="00CA2930"/>
    <w:rsid w:val="00CB5627"/>
    <w:rsid w:val="00CB6C0E"/>
    <w:rsid w:val="00CC132C"/>
    <w:rsid w:val="00CD1370"/>
    <w:rsid w:val="00CD656B"/>
    <w:rsid w:val="00CD757A"/>
    <w:rsid w:val="00CD77A5"/>
    <w:rsid w:val="00CE1BB7"/>
    <w:rsid w:val="00CF1051"/>
    <w:rsid w:val="00CF4318"/>
    <w:rsid w:val="00CF5AF1"/>
    <w:rsid w:val="00D011AB"/>
    <w:rsid w:val="00D012DD"/>
    <w:rsid w:val="00D04700"/>
    <w:rsid w:val="00D059A4"/>
    <w:rsid w:val="00D13BCA"/>
    <w:rsid w:val="00D21D2A"/>
    <w:rsid w:val="00D22895"/>
    <w:rsid w:val="00D24D6A"/>
    <w:rsid w:val="00D277B1"/>
    <w:rsid w:val="00D302D9"/>
    <w:rsid w:val="00D302E9"/>
    <w:rsid w:val="00D30B4B"/>
    <w:rsid w:val="00D33143"/>
    <w:rsid w:val="00D403D1"/>
    <w:rsid w:val="00D42CA1"/>
    <w:rsid w:val="00D46607"/>
    <w:rsid w:val="00D55CF7"/>
    <w:rsid w:val="00D56EA3"/>
    <w:rsid w:val="00D60E2F"/>
    <w:rsid w:val="00D61E98"/>
    <w:rsid w:val="00D62F88"/>
    <w:rsid w:val="00D70044"/>
    <w:rsid w:val="00D70FD1"/>
    <w:rsid w:val="00D72229"/>
    <w:rsid w:val="00D7528D"/>
    <w:rsid w:val="00D81DCB"/>
    <w:rsid w:val="00D90B13"/>
    <w:rsid w:val="00D91558"/>
    <w:rsid w:val="00D93A7F"/>
    <w:rsid w:val="00D960E5"/>
    <w:rsid w:val="00DA448A"/>
    <w:rsid w:val="00DA6CD3"/>
    <w:rsid w:val="00DA7D51"/>
    <w:rsid w:val="00DB0642"/>
    <w:rsid w:val="00DB2115"/>
    <w:rsid w:val="00DB334F"/>
    <w:rsid w:val="00DB5380"/>
    <w:rsid w:val="00DC2BE4"/>
    <w:rsid w:val="00DC391C"/>
    <w:rsid w:val="00DD3163"/>
    <w:rsid w:val="00DD36B6"/>
    <w:rsid w:val="00DD5923"/>
    <w:rsid w:val="00DD7BB0"/>
    <w:rsid w:val="00DE0B28"/>
    <w:rsid w:val="00DE0D07"/>
    <w:rsid w:val="00DE2D63"/>
    <w:rsid w:val="00DE4F04"/>
    <w:rsid w:val="00DE50AD"/>
    <w:rsid w:val="00DE65D8"/>
    <w:rsid w:val="00DF2637"/>
    <w:rsid w:val="00DF463B"/>
    <w:rsid w:val="00DF6845"/>
    <w:rsid w:val="00E00B11"/>
    <w:rsid w:val="00E0221A"/>
    <w:rsid w:val="00E03593"/>
    <w:rsid w:val="00E0630A"/>
    <w:rsid w:val="00E07571"/>
    <w:rsid w:val="00E10683"/>
    <w:rsid w:val="00E1070D"/>
    <w:rsid w:val="00E109F3"/>
    <w:rsid w:val="00E10E90"/>
    <w:rsid w:val="00E11A4F"/>
    <w:rsid w:val="00E12008"/>
    <w:rsid w:val="00E16A52"/>
    <w:rsid w:val="00E3320D"/>
    <w:rsid w:val="00E34A3C"/>
    <w:rsid w:val="00E36926"/>
    <w:rsid w:val="00E36DC3"/>
    <w:rsid w:val="00E37613"/>
    <w:rsid w:val="00E42CC8"/>
    <w:rsid w:val="00E50A41"/>
    <w:rsid w:val="00E51CD1"/>
    <w:rsid w:val="00E531CC"/>
    <w:rsid w:val="00E539DD"/>
    <w:rsid w:val="00E545E6"/>
    <w:rsid w:val="00E567BC"/>
    <w:rsid w:val="00E618D1"/>
    <w:rsid w:val="00E646AD"/>
    <w:rsid w:val="00E656EF"/>
    <w:rsid w:val="00E866E8"/>
    <w:rsid w:val="00E9018C"/>
    <w:rsid w:val="00E904F7"/>
    <w:rsid w:val="00E92417"/>
    <w:rsid w:val="00E92B08"/>
    <w:rsid w:val="00E946F1"/>
    <w:rsid w:val="00E94EB0"/>
    <w:rsid w:val="00EA6107"/>
    <w:rsid w:val="00EB3902"/>
    <w:rsid w:val="00EB4805"/>
    <w:rsid w:val="00EB4DD7"/>
    <w:rsid w:val="00EB57A8"/>
    <w:rsid w:val="00EC18B6"/>
    <w:rsid w:val="00EC5731"/>
    <w:rsid w:val="00EC588B"/>
    <w:rsid w:val="00EC7566"/>
    <w:rsid w:val="00ED1042"/>
    <w:rsid w:val="00ED313F"/>
    <w:rsid w:val="00ED6747"/>
    <w:rsid w:val="00EE1ABC"/>
    <w:rsid w:val="00EE1CC9"/>
    <w:rsid w:val="00EE2E14"/>
    <w:rsid w:val="00EE3B7F"/>
    <w:rsid w:val="00EE3DD4"/>
    <w:rsid w:val="00EE73D0"/>
    <w:rsid w:val="00EF074B"/>
    <w:rsid w:val="00EF0F6E"/>
    <w:rsid w:val="00EF3F2E"/>
    <w:rsid w:val="00EF4127"/>
    <w:rsid w:val="00F03FCC"/>
    <w:rsid w:val="00F04FAA"/>
    <w:rsid w:val="00F05843"/>
    <w:rsid w:val="00F06A64"/>
    <w:rsid w:val="00F101C9"/>
    <w:rsid w:val="00F115B0"/>
    <w:rsid w:val="00F13FEB"/>
    <w:rsid w:val="00F149BA"/>
    <w:rsid w:val="00F15FAE"/>
    <w:rsid w:val="00F174D1"/>
    <w:rsid w:val="00F2670F"/>
    <w:rsid w:val="00F30E46"/>
    <w:rsid w:val="00F32984"/>
    <w:rsid w:val="00F337FA"/>
    <w:rsid w:val="00F36D71"/>
    <w:rsid w:val="00F36D9D"/>
    <w:rsid w:val="00F378A5"/>
    <w:rsid w:val="00F37C8B"/>
    <w:rsid w:val="00F37E78"/>
    <w:rsid w:val="00F4293C"/>
    <w:rsid w:val="00F4705A"/>
    <w:rsid w:val="00F52608"/>
    <w:rsid w:val="00F554DD"/>
    <w:rsid w:val="00F5709B"/>
    <w:rsid w:val="00F57D92"/>
    <w:rsid w:val="00F614C0"/>
    <w:rsid w:val="00F645F1"/>
    <w:rsid w:val="00F700EB"/>
    <w:rsid w:val="00F734E7"/>
    <w:rsid w:val="00F806C7"/>
    <w:rsid w:val="00F81EBA"/>
    <w:rsid w:val="00F85EF1"/>
    <w:rsid w:val="00F86203"/>
    <w:rsid w:val="00F871F4"/>
    <w:rsid w:val="00F90534"/>
    <w:rsid w:val="00F912DB"/>
    <w:rsid w:val="00F9157E"/>
    <w:rsid w:val="00F93F81"/>
    <w:rsid w:val="00F95A62"/>
    <w:rsid w:val="00F97564"/>
    <w:rsid w:val="00F97ABD"/>
    <w:rsid w:val="00FA0D25"/>
    <w:rsid w:val="00FA3343"/>
    <w:rsid w:val="00FA63F2"/>
    <w:rsid w:val="00FB22FF"/>
    <w:rsid w:val="00FB36F2"/>
    <w:rsid w:val="00FB3BF2"/>
    <w:rsid w:val="00FB52E5"/>
    <w:rsid w:val="00FB55B8"/>
    <w:rsid w:val="00FC23CA"/>
    <w:rsid w:val="00FC3098"/>
    <w:rsid w:val="00FC4C01"/>
    <w:rsid w:val="00FC713A"/>
    <w:rsid w:val="00FD30C6"/>
    <w:rsid w:val="00FD6FC6"/>
    <w:rsid w:val="00FE0DA7"/>
    <w:rsid w:val="00FE202B"/>
    <w:rsid w:val="00FE3162"/>
    <w:rsid w:val="00FE7264"/>
    <w:rsid w:val="00FE72F5"/>
    <w:rsid w:val="00FE7671"/>
    <w:rsid w:val="00FE7E2A"/>
    <w:rsid w:val="00FF59E6"/>
    <w:rsid w:val="04D5D40E"/>
    <w:rsid w:val="067EC8AC"/>
    <w:rsid w:val="06B9CD24"/>
    <w:rsid w:val="0892D9BF"/>
    <w:rsid w:val="15C6E887"/>
    <w:rsid w:val="173270F0"/>
    <w:rsid w:val="1C89A109"/>
    <w:rsid w:val="2724B7DF"/>
    <w:rsid w:val="2CACC0AD"/>
    <w:rsid w:val="316E5779"/>
    <w:rsid w:val="3607EBC5"/>
    <w:rsid w:val="3811070B"/>
    <w:rsid w:val="48FDB35B"/>
    <w:rsid w:val="4D517658"/>
    <w:rsid w:val="52EB57C0"/>
    <w:rsid w:val="5497A725"/>
    <w:rsid w:val="59787950"/>
    <w:rsid w:val="597CE95D"/>
    <w:rsid w:val="5B18B9BE"/>
    <w:rsid w:val="5CB48A1F"/>
    <w:rsid w:val="63165146"/>
    <w:rsid w:val="66ECDED3"/>
    <w:rsid w:val="68D587A6"/>
    <w:rsid w:val="6A4B2B3A"/>
    <w:rsid w:val="6EA85871"/>
    <w:rsid w:val="72BEC31E"/>
    <w:rsid w:val="7BDF9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25AE7"/>
  <w15:docId w15:val="{1D697CA2-2FFE-49BD-B87D-C301EB542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7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5C63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2F5496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7F4"/>
    <w:pPr>
      <w:keepNext/>
      <w:keepLines/>
      <w:numPr>
        <w:numId w:val="1"/>
      </w:numPr>
      <w:spacing w:before="40"/>
      <w:outlineLvl w:val="1"/>
    </w:pPr>
    <w:rPr>
      <w:rFonts w:ascii="Calibri" w:eastAsiaTheme="majorEastAsia" w:hAnsi="Calibri" w:cstheme="majorBidi"/>
      <w:b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57F4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1F3864" w:themeColor="accent1" w:themeShade="8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E3162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1,Akapit z listą5,T_SZ_List Paragraph,Normalny PDST,lp1,Preambuła,HŁ_Bullet1,Akapit normalny,Akapit z listą1,Bullet Number,List Paragraph2,ISCG Numerowanie,lp11,List Paragraph11,Bullet 1,Use Case List Paragraph"/>
    <w:basedOn w:val="Normalny"/>
    <w:link w:val="AkapitzlistZnak"/>
    <w:uiPriority w:val="34"/>
    <w:qFormat/>
    <w:rsid w:val="006B009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B00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00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00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umerowanie Znak,L1 Znak,Akapit z listą5 Znak,T_SZ_List Paragraph Znak,Normalny PDST Znak,lp1 Znak,Preambuła Znak,HŁ_Bullet1 Znak,Akapit normalny Znak,Akapit z listą1 Znak,Bullet Number Znak,List Paragraph2 Znak,ISCG Numerowanie Znak"/>
    <w:link w:val="Akapitzlist"/>
    <w:uiPriority w:val="99"/>
    <w:qFormat/>
    <w:locked/>
    <w:rsid w:val="006B009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lementor-icon-list-text">
    <w:name w:val="elementor-icon-list-text"/>
    <w:basedOn w:val="Domylnaczcionkaakapitu"/>
    <w:rsid w:val="006B0090"/>
  </w:style>
  <w:style w:type="character" w:styleId="Hipercze">
    <w:name w:val="Hyperlink"/>
    <w:basedOn w:val="Domylnaczcionkaakapitu"/>
    <w:uiPriority w:val="99"/>
    <w:unhideWhenUsed/>
    <w:rsid w:val="006B009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009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47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">
    <w:name w:val="font"/>
    <w:basedOn w:val="Domylnaczcionkaakapitu"/>
    <w:rsid w:val="002632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9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98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9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988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</w:pPr>
  </w:style>
  <w:style w:type="paragraph" w:customStyle="1" w:styleId="Default">
    <w:name w:val="Default"/>
    <w:rsid w:val="002333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44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44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448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D5C63"/>
    <w:rPr>
      <w:rFonts w:ascii="Calibri" w:eastAsiaTheme="majorEastAsia" w:hAnsi="Calibri" w:cstheme="majorBidi"/>
      <w:b/>
      <w:color w:val="2F5496" w:themeColor="accent1" w:themeShade="BF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57F4"/>
    <w:rPr>
      <w:rFonts w:ascii="Calibri" w:eastAsiaTheme="majorEastAsia" w:hAnsi="Calibri" w:cstheme="majorBidi"/>
      <w:b/>
      <w:color w:val="000000" w:themeColor="tex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157F4"/>
    <w:rPr>
      <w:rFonts w:ascii="Calibri" w:eastAsiaTheme="majorEastAsia" w:hAnsi="Calibri" w:cstheme="majorBidi"/>
      <w:b/>
      <w:color w:val="1F3864" w:themeColor="accent1" w:themeShade="8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37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37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370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C6879"/>
    <w:rPr>
      <w:b/>
      <w:bCs/>
    </w:rPr>
  </w:style>
  <w:style w:type="paragraph" w:styleId="Poprawka">
    <w:name w:val="Revision"/>
    <w:hidden/>
    <w:uiPriority w:val="99"/>
    <w:semiHidden/>
    <w:rsid w:val="00D8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AD399F"/>
    <w:rPr>
      <w:rFonts w:ascii="Segoe UI" w:hAnsi="Segoe UI" w:cs="Segoe UI" w:hint="default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FE31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FE31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9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youtube.com/watch?v=exg1EGKjx_Q&amp;list=PLpXRKlm-BOE4TbgWTeV53u6GrP6uliRh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ipfronplus.pfron.org.pl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dukacja.pfron.org.pl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df0ba06-d533-48ea-9ab6-4a7bac7474b9">
      <UserInfo>
        <DisplayName>Bartold Monika</DisplayName>
        <AccountId>11</AccountId>
        <AccountType/>
      </UserInfo>
      <UserInfo>
        <DisplayName>Cymbaluk Daniel</DisplayName>
        <AccountId>19</AccountId>
        <AccountType/>
      </UserInfo>
    </SharedWithUsers>
    <TaxCatchAll xmlns="7df0ba06-d533-48ea-9ab6-4a7bac7474b9" xsi:nil="true"/>
    <lcf76f155ced4ddcb4097134ff3c332f xmlns="4f10ad1a-f4ff-4d95-b147-9b01ebc44e10">
      <Terms xmlns="http://schemas.microsoft.com/office/infopath/2007/PartnerControls"/>
    </lcf76f155ced4ddcb4097134ff3c332f>
    <_dlc_DocId xmlns="7df0ba06-d533-48ea-9ab6-4a7bac7474b9">RACH5SHE5RHN-675539331-570188</_dlc_DocId>
    <_dlc_DocIdUrl xmlns="7df0ba06-d533-48ea-9ab6-4a7bac7474b9">
      <Url>https://clickadpl.sharepoint.com/sites/zasoby/_layouts/15/DocIdRedir.aspx?ID=RACH5SHE5RHN-675539331-570188</Url>
      <Description>RACH5SHE5RHN-675539331-57018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7A53366B5C274096D13B4F88D506C6" ma:contentTypeVersion="19" ma:contentTypeDescription="Utwórz nowy dokument." ma:contentTypeScope="" ma:versionID="d1a0d36d8718cdf6f0c06b3df6dbaa87">
  <xsd:schema xmlns:xsd="http://www.w3.org/2001/XMLSchema" xmlns:xs="http://www.w3.org/2001/XMLSchema" xmlns:p="http://schemas.microsoft.com/office/2006/metadata/properties" xmlns:ns2="7df0ba06-d533-48ea-9ab6-4a7bac7474b9" xmlns:ns3="4f10ad1a-f4ff-4d95-b147-9b01ebc44e10" targetNamespace="http://schemas.microsoft.com/office/2006/metadata/properties" ma:root="true" ma:fieldsID="5e55a5495f8e088f79da928fc4586fa9" ns2:_="" ns3:_="">
    <xsd:import namespace="7df0ba06-d533-48ea-9ab6-4a7bac7474b9"/>
    <xsd:import namespace="4f10ad1a-f4ff-4d95-b147-9b01ebc44e1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0ba06-d533-48ea-9ab6-4a7bac7474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Ostatnio udostępniane według czasu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b86ae3ff-479e-43cc-8374-97277361311c}" ma:internalName="TaxCatchAll" ma:showField="CatchAllData" ma:web="7df0ba06-d533-48ea-9ab6-4a7bac747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0ad1a-f4ff-4d95-b147-9b01ebc44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Tagi obrazów" ma:readOnly="false" ma:fieldId="{5cf76f15-5ced-4ddc-b409-7134ff3c332f}" ma:taxonomyMulti="true" ma:sspId="4d070770-5960-4aab-b553-773c29c630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AE7E9-369F-4DB0-A65F-EB870ED229BC}">
  <ds:schemaRefs>
    <ds:schemaRef ds:uri="http://schemas.microsoft.com/office/2006/metadata/properties"/>
    <ds:schemaRef ds:uri="http://schemas.microsoft.com/office/infopath/2007/PartnerControls"/>
    <ds:schemaRef ds:uri="7df0ba06-d533-48ea-9ab6-4a7bac7474b9"/>
    <ds:schemaRef ds:uri="4f10ad1a-f4ff-4d95-b147-9b01ebc44e10"/>
  </ds:schemaRefs>
</ds:datastoreItem>
</file>

<file path=customXml/itemProps2.xml><?xml version="1.0" encoding="utf-8"?>
<ds:datastoreItem xmlns:ds="http://schemas.openxmlformats.org/officeDocument/2006/customXml" ds:itemID="{28B46EEA-C791-492C-8C7B-87B8274F4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0ba06-d533-48ea-9ab6-4a7bac7474b9"/>
    <ds:schemaRef ds:uri="4f10ad1a-f4ff-4d95-b147-9b01ebc44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5F633D-42C5-4A0C-8895-67CB3D175B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CCB55F-2D50-49EA-9F12-8338B83D2CD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B4528C5-FE24-4507-80C0-4A4E5B43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iotu zamówienia dla części 3</vt:lpstr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iotu zamówienia dla części 3</dc:title>
  <dc:subject/>
  <dc:creator>Katarzyna Matusz</dc:creator>
  <cp:keywords/>
  <dc:description/>
  <cp:lastModifiedBy>Katarzyna Matusz</cp:lastModifiedBy>
  <cp:revision>2</cp:revision>
  <cp:lastPrinted>2023-05-08T05:44:00Z</cp:lastPrinted>
  <dcterms:created xsi:type="dcterms:W3CDTF">2023-09-12T08:17:00Z</dcterms:created>
  <dcterms:modified xsi:type="dcterms:W3CDTF">2023-09-1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A53366B5C274096D13B4F88D506C6</vt:lpwstr>
  </property>
  <property fmtid="{D5CDD505-2E9C-101B-9397-08002B2CF9AE}" pid="3" name="_dlc_DocIdItemGuid">
    <vt:lpwstr>aeebe7ec-126b-4be9-b37f-94f7f656f4bc</vt:lpwstr>
  </property>
</Properties>
</file>